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26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26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808995196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5678430123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038471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3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9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3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1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9028413647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7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9028413647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11</w:t>
            </w:r>
            <w:proofErr w:type="spellEnd"/>
            <w:r w:rsidR="002778DC" w:rsidRPr="00875609">
              <w:t xml:space="preserve">/ </w:t>
            </w:r>
            <w:proofErr w:type="spellStart"/>
            <w:r>
              <w:t>11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77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038471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9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3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1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26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26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5678430123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26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5678430123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3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26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